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48" w:rsidRPr="00026EA1" w:rsidRDefault="00983448" w:rsidP="00471921">
      <w:pPr>
        <w:jc w:val="center"/>
        <w:rPr>
          <w:szCs w:val="16"/>
          <w:lang w:val="ro-RO"/>
        </w:rPr>
      </w:pPr>
    </w:p>
    <w:p w:rsidR="00FE4343" w:rsidRPr="003D2C48" w:rsidRDefault="00FE4343" w:rsidP="004D69E5">
      <w:pPr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D2C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Gestionarea corectă a </w:t>
      </w:r>
      <w:r w:rsidR="00026EA1" w:rsidRPr="003D2C4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facerii este Cheia </w:t>
      </w:r>
      <w:proofErr w:type="gramStart"/>
      <w:r w:rsidR="00026EA1" w:rsidRPr="003D2C48">
        <w:rPr>
          <w:rFonts w:ascii="Times New Roman" w:hAnsi="Times New Roman" w:cs="Times New Roman"/>
          <w:b/>
          <w:i/>
          <w:sz w:val="28"/>
          <w:szCs w:val="28"/>
          <w:lang w:val="en-US"/>
        </w:rPr>
        <w:t>Succesului !</w:t>
      </w:r>
      <w:proofErr w:type="gramEnd"/>
    </w:p>
    <w:p w:rsidR="00FE4343" w:rsidRDefault="00FE4343" w:rsidP="00C654F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ntru gestionarea eficientă a mijloacelor băneşti, BC</w:t>
      </w:r>
      <w:r w:rsidR="00B44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,</w:t>
      </w:r>
      <w:r w:rsidR="00B44582">
        <w:rPr>
          <w:rFonts w:ascii="Times New Roman" w:hAnsi="Times New Roman" w:cs="Times New Roman"/>
          <w:sz w:val="28"/>
          <w:szCs w:val="28"/>
          <w:lang w:val="en-US"/>
        </w:rPr>
        <w:t>Banca</w:t>
      </w:r>
      <w:proofErr w:type="gramEnd"/>
      <w:r w:rsidR="00B44582">
        <w:rPr>
          <w:rFonts w:ascii="Times New Roman" w:hAnsi="Times New Roman" w:cs="Times New Roman"/>
          <w:sz w:val="28"/>
          <w:szCs w:val="28"/>
          <w:lang w:val="en-US"/>
        </w:rPr>
        <w:t xml:space="preserve"> Socială</w:t>
      </w:r>
      <w:r w:rsidR="00026EA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.A. vine în înt</w:t>
      </w:r>
      <w:r w:rsidR="00026EA1">
        <w:rPr>
          <w:rFonts w:ascii="Times New Roman" w:hAnsi="Times New Roman" w:cs="Times New Roman"/>
          <w:sz w:val="28"/>
          <w:szCs w:val="28"/>
          <w:lang w:val="en-US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>mplinarea clienţilor săi</w:t>
      </w:r>
      <w:r w:rsidR="00026EA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C7F">
        <w:rPr>
          <w:rFonts w:ascii="Times New Roman" w:hAnsi="Times New Roman" w:cs="Times New Roman"/>
          <w:sz w:val="28"/>
          <w:szCs w:val="28"/>
          <w:lang w:val="en-US"/>
        </w:rPr>
        <w:t xml:space="preserve">oferindu-le depozite la termen în lei moldoveneşti şi în valută </w:t>
      </w:r>
      <w:r w:rsidR="001661E9">
        <w:rPr>
          <w:rFonts w:ascii="Times New Roman" w:hAnsi="Times New Roman" w:cs="Times New Roman"/>
          <w:sz w:val="28"/>
          <w:szCs w:val="28"/>
          <w:lang w:val="en-US"/>
        </w:rPr>
        <w:t xml:space="preserve">străină </w:t>
      </w:r>
      <w:r w:rsidR="00A55C7F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B53583" w:rsidRPr="00B53583">
        <w:rPr>
          <w:rFonts w:ascii="Times New Roman" w:hAnsi="Times New Roman" w:cs="Times New Roman"/>
          <w:i/>
          <w:sz w:val="26"/>
          <w:szCs w:val="26"/>
          <w:lang w:val="en-US"/>
        </w:rPr>
        <w:t>conform condiţiilor</w:t>
      </w:r>
      <w:r w:rsidR="00B53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C7F" w:rsidRPr="00A55C7F">
        <w:rPr>
          <w:rFonts w:ascii="Times New Roman" w:hAnsi="Times New Roman" w:cs="Times New Roman"/>
          <w:i/>
          <w:sz w:val="26"/>
          <w:szCs w:val="26"/>
          <w:lang w:val="en-US"/>
        </w:rPr>
        <w:t>stip</w:t>
      </w:r>
      <w:r w:rsidR="00A55C7F">
        <w:rPr>
          <w:rFonts w:ascii="Times New Roman" w:hAnsi="Times New Roman" w:cs="Times New Roman"/>
          <w:i/>
          <w:sz w:val="26"/>
          <w:szCs w:val="26"/>
          <w:lang w:val="en-US"/>
        </w:rPr>
        <w:t>ulate în Politica dobânzii B</w:t>
      </w:r>
      <w:r w:rsidR="00A55C7F" w:rsidRPr="00A55C7F">
        <w:rPr>
          <w:rFonts w:ascii="Times New Roman" w:hAnsi="Times New Roman" w:cs="Times New Roman"/>
          <w:i/>
          <w:sz w:val="26"/>
          <w:szCs w:val="26"/>
          <w:lang w:val="en-US"/>
        </w:rPr>
        <w:t>ăncii pentru anul respectiv</w:t>
      </w:r>
      <w:r w:rsidR="00A55C7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55C7F" w:rsidRPr="003D2C48" w:rsidRDefault="00A55C7F" w:rsidP="00C654F4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ntru deschidere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contului </w:t>
      </w:r>
      <w:r w:rsidR="00B53583">
        <w:rPr>
          <w:rFonts w:ascii="Times New Roman" w:hAnsi="Times New Roman" w:cs="Times New Roman"/>
          <w:sz w:val="28"/>
          <w:szCs w:val="28"/>
          <w:lang w:val="en-US"/>
        </w:rPr>
        <w:t xml:space="preserve"> de</w:t>
      </w:r>
      <w:proofErr w:type="gramEnd"/>
      <w:r w:rsidR="00B53583">
        <w:rPr>
          <w:rFonts w:ascii="Times New Roman" w:hAnsi="Times New Roman" w:cs="Times New Roman"/>
          <w:sz w:val="28"/>
          <w:szCs w:val="28"/>
          <w:lang w:val="en-US"/>
        </w:rPr>
        <w:t xml:space="preserve"> depozit, persoanele juridice prezintă la Bancă doc</w:t>
      </w:r>
      <w:r w:rsidR="00EF7FDD">
        <w:rPr>
          <w:rFonts w:ascii="Times New Roman" w:hAnsi="Times New Roman" w:cs="Times New Roman"/>
          <w:sz w:val="28"/>
          <w:szCs w:val="28"/>
          <w:lang w:val="en-US"/>
        </w:rPr>
        <w:t xml:space="preserve">umentele solicitate </w:t>
      </w:r>
      <w:r w:rsidR="00EF7FDD" w:rsidRPr="003D2C48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="004D69E5" w:rsidRPr="003D2C48">
        <w:rPr>
          <w:rFonts w:ascii="Times New Roman" w:hAnsi="Times New Roman" w:cs="Times New Roman"/>
          <w:sz w:val="28"/>
          <w:szCs w:val="28"/>
          <w:u w:val="single"/>
          <w:lang w:val="en-US"/>
        </w:rPr>
        <w:t>vezi compa</w:t>
      </w:r>
      <w:r w:rsidR="00B53583" w:rsidRPr="003D2C48">
        <w:rPr>
          <w:rFonts w:ascii="Times New Roman" w:hAnsi="Times New Roman" w:cs="Times New Roman"/>
          <w:sz w:val="28"/>
          <w:szCs w:val="28"/>
          <w:u w:val="single"/>
          <w:lang w:val="en-US"/>
        </w:rPr>
        <w:t>rt</w:t>
      </w:r>
      <w:r w:rsidR="004D69E5" w:rsidRPr="003D2C4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B53583" w:rsidRPr="003D2C48">
        <w:rPr>
          <w:rFonts w:ascii="Times New Roman" w:hAnsi="Times New Roman" w:cs="Times New Roman"/>
          <w:sz w:val="28"/>
          <w:szCs w:val="28"/>
          <w:u w:val="single"/>
          <w:lang w:val="en-US"/>
        </w:rPr>
        <w:t>mentul ,,Documentele necesare pentru deschiderea conturilor curente</w:t>
      </w:r>
      <w:r w:rsidR="00D05B3F" w:rsidRPr="003D2C48">
        <w:rPr>
          <w:rFonts w:ascii="Times New Roman" w:hAnsi="Times New Roman" w:cs="Times New Roman"/>
          <w:sz w:val="28"/>
          <w:szCs w:val="28"/>
          <w:u w:val="single"/>
          <w:lang w:val="en-US"/>
        </w:rPr>
        <w:t>’’</w:t>
      </w:r>
      <w:r w:rsidR="00B53583" w:rsidRPr="003D2C48">
        <w:rPr>
          <w:rFonts w:ascii="Times New Roman" w:hAnsi="Times New Roman" w:cs="Times New Roman"/>
          <w:sz w:val="28"/>
          <w:szCs w:val="28"/>
          <w:u w:val="single"/>
          <w:lang w:val="en-US"/>
        </w:rPr>
        <w:t>).</w:t>
      </w:r>
    </w:p>
    <w:p w:rsidR="00084D0F" w:rsidRDefault="00084D0F" w:rsidP="00084D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C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,Banc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cială” S.A. la depozitele la termen pentru persoanele juridice î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endenţ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20F2">
        <w:rPr>
          <w:rFonts w:ascii="Times New Roman" w:hAnsi="Times New Roman" w:cs="Times New Roman"/>
          <w:sz w:val="28"/>
          <w:szCs w:val="28"/>
          <w:lang w:val="en-US"/>
        </w:rPr>
        <w:t>plas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e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denţ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ropune următoarele rate ale dobânzii :</w:t>
      </w:r>
    </w:p>
    <w:tbl>
      <w:tblPr>
        <w:tblW w:w="10743" w:type="dxa"/>
        <w:tblInd w:w="93" w:type="dxa"/>
        <w:tblLook w:val="04A0"/>
      </w:tblPr>
      <w:tblGrid>
        <w:gridCol w:w="1371"/>
        <w:gridCol w:w="1512"/>
        <w:gridCol w:w="2446"/>
        <w:gridCol w:w="1313"/>
        <w:gridCol w:w="1223"/>
        <w:gridCol w:w="1613"/>
        <w:gridCol w:w="1265"/>
      </w:tblGrid>
      <w:tr w:rsidR="007120F2" w:rsidRPr="007120F2" w:rsidTr="007120F2">
        <w:trPr>
          <w:trHeight w:val="279"/>
        </w:trPr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Moned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Naţională</w:t>
            </w:r>
            <w:proofErr w:type="spellEnd"/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20F2" w:rsidRPr="007120F2" w:rsidTr="007120F2">
        <w:trPr>
          <w:trHeight w:val="508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Termenul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contractului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Dobând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anual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um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minimală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Rat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dobânzii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uplinire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contului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Retragere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din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cont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lat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dobânzii</w:t>
            </w:r>
            <w:proofErr w:type="spellEnd"/>
          </w:p>
        </w:tc>
      </w:tr>
      <w:tr w:rsidR="007120F2" w:rsidRPr="007120F2" w:rsidTr="007120F2">
        <w:trPr>
          <w:trHeight w:val="495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un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>3,50- 5,50 %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500 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mii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flotantă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ermite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nu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ermite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unar</w:t>
            </w:r>
            <w:proofErr w:type="spellEnd"/>
          </w:p>
        </w:tc>
      </w:tr>
      <w:tr w:rsidR="007120F2" w:rsidRPr="007120F2" w:rsidTr="007120F2">
        <w:trPr>
          <w:trHeight w:val="367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12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un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>8,00- 9,00 %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milion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flotantă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ermite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nu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ermite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unar</w:t>
            </w:r>
            <w:proofErr w:type="spellEnd"/>
          </w:p>
        </w:tc>
      </w:tr>
      <w:tr w:rsidR="007120F2" w:rsidRPr="007120F2" w:rsidTr="007120F2">
        <w:trPr>
          <w:trHeight w:val="406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un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>9,00- 10,0 %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1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milion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ei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flotantă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ermite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nu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ermite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unar</w:t>
            </w:r>
            <w:proofErr w:type="spellEnd"/>
          </w:p>
        </w:tc>
      </w:tr>
      <w:tr w:rsidR="007120F2" w:rsidRPr="007120F2" w:rsidTr="007120F2">
        <w:trPr>
          <w:trHeight w:val="254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20F2" w:rsidRPr="007120F2" w:rsidTr="007120F2">
        <w:trPr>
          <w:trHeight w:val="279"/>
        </w:trPr>
        <w:tc>
          <w:tcPr>
            <w:tcW w:w="5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Valut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Străină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(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>dolari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en-US"/>
              </w:rPr>
              <w:t xml:space="preserve"> SUA, Euro 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120F2" w:rsidRPr="007120F2" w:rsidTr="007120F2">
        <w:trPr>
          <w:trHeight w:val="508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Termenul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contractului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Dobând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, 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anual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um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minimală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Rat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dobânzii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uplinire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contului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Retragere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contulu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lata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dobânzii</w:t>
            </w:r>
            <w:proofErr w:type="spellEnd"/>
          </w:p>
        </w:tc>
      </w:tr>
      <w:tr w:rsidR="007120F2" w:rsidRPr="007120F2" w:rsidTr="007120F2">
        <w:trPr>
          <w:trHeight w:val="367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un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>3,00- 3,50 %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2 000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dolari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SUA/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flotantă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ermite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nu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ermite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unar</w:t>
            </w:r>
            <w:proofErr w:type="spellEnd"/>
          </w:p>
        </w:tc>
      </w:tr>
      <w:tr w:rsidR="007120F2" w:rsidRPr="007120F2" w:rsidTr="007120F2">
        <w:trPr>
          <w:trHeight w:val="508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12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un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>3,50- 4,50 %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2 000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dolari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SUA/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flotantă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ermite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nu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ermite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unar</w:t>
            </w:r>
            <w:proofErr w:type="spellEnd"/>
          </w:p>
        </w:tc>
      </w:tr>
      <w:tr w:rsidR="007120F2" w:rsidRPr="007120F2" w:rsidTr="007120F2">
        <w:trPr>
          <w:trHeight w:val="342"/>
        </w:trPr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uni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>5,00%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2 000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dolari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SUA/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Euro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flotantă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ermite</w:t>
            </w:r>
            <w:proofErr w:type="spellEnd"/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nu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se</w:t>
            </w:r>
            <w:proofErr w:type="spellEnd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permite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0F2" w:rsidRPr="007120F2" w:rsidRDefault="007120F2" w:rsidP="0071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20F2">
              <w:rPr>
                <w:rFonts w:ascii="Times New Roman" w:eastAsia="Times New Roman" w:hAnsi="Times New Roman" w:cs="Times New Roman"/>
                <w:color w:val="000000"/>
              </w:rPr>
              <w:t>lunar</w:t>
            </w:r>
            <w:proofErr w:type="spellEnd"/>
          </w:p>
        </w:tc>
      </w:tr>
      <w:tr w:rsidR="007120F2" w:rsidRPr="007120F2" w:rsidTr="007120F2">
        <w:trPr>
          <w:trHeight w:val="254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0F2" w:rsidRPr="007120F2" w:rsidRDefault="007120F2" w:rsidP="00712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40269" w:rsidRDefault="00A01936" w:rsidP="00A0193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01936">
        <w:rPr>
          <w:rFonts w:ascii="Times New Roman" w:hAnsi="Times New Roman" w:cs="Times New Roman"/>
          <w:sz w:val="28"/>
          <w:szCs w:val="28"/>
          <w:lang w:val="en-US"/>
        </w:rPr>
        <w:t>Dob</w:t>
      </w:r>
      <w:r w:rsidR="00036CE6">
        <w:rPr>
          <w:rFonts w:ascii="Times New Roman" w:hAnsi="Times New Roman" w:cs="Times New Roman"/>
          <w:sz w:val="28"/>
          <w:szCs w:val="28"/>
          <w:lang w:val="en-US"/>
        </w:rPr>
        <w:t>â</w:t>
      </w:r>
      <w:r w:rsidRPr="00A01936">
        <w:rPr>
          <w:rFonts w:ascii="Times New Roman" w:hAnsi="Times New Roman" w:cs="Times New Roman"/>
          <w:sz w:val="28"/>
          <w:szCs w:val="28"/>
          <w:lang w:val="en-US"/>
        </w:rPr>
        <w:t>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ar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ermi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306">
        <w:rPr>
          <w:rFonts w:ascii="Times New Roman" w:hAnsi="Times New Roman" w:cs="Times New Roman"/>
          <w:sz w:val="28"/>
          <w:szCs w:val="28"/>
          <w:lang w:val="en-US"/>
        </w:rPr>
        <w:t>folosi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rmătoarea formulă:</w:t>
      </w:r>
      <w:r w:rsidR="00240269" w:rsidRPr="00A0193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A01936" w:rsidRDefault="00A01936" w:rsidP="00A01936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01936">
        <w:rPr>
          <w:rFonts w:ascii="Times New Roman" w:hAnsi="Times New Roman" w:cs="Times New Roman"/>
          <w:i/>
          <w:sz w:val="28"/>
          <w:szCs w:val="28"/>
          <w:lang w:val="en-US"/>
        </w:rPr>
        <w:t>Dob</w:t>
      </w:r>
      <w:r w:rsidR="00185306">
        <w:rPr>
          <w:rFonts w:ascii="Times New Roman" w:hAnsi="Times New Roman" w:cs="Times New Roman"/>
          <w:i/>
          <w:sz w:val="28"/>
          <w:szCs w:val="28"/>
          <w:lang w:val="en-US"/>
        </w:rPr>
        <w:t>â</w:t>
      </w:r>
      <w:r w:rsidRPr="00A01936">
        <w:rPr>
          <w:rFonts w:ascii="Times New Roman" w:hAnsi="Times New Roman" w:cs="Times New Roman"/>
          <w:i/>
          <w:sz w:val="28"/>
          <w:szCs w:val="28"/>
          <w:lang w:val="en-US"/>
        </w:rPr>
        <w:t>nda lunară = Suma depo</w:t>
      </w:r>
      <w:r w:rsidR="00D8060E">
        <w:rPr>
          <w:rFonts w:ascii="Times New Roman" w:hAnsi="Times New Roman" w:cs="Times New Roman"/>
          <w:i/>
          <w:sz w:val="28"/>
          <w:szCs w:val="28"/>
          <w:lang w:val="en-US"/>
        </w:rPr>
        <w:t>zitului* rata dobânzii</w:t>
      </w:r>
      <w:r w:rsidR="006561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%</w:t>
      </w:r>
      <w:r w:rsidR="00D8060E">
        <w:rPr>
          <w:rFonts w:ascii="Times New Roman" w:hAnsi="Times New Roman" w:cs="Times New Roman"/>
          <w:i/>
          <w:sz w:val="28"/>
          <w:szCs w:val="28"/>
          <w:lang w:val="en-US"/>
        </w:rPr>
        <w:t xml:space="preserve">* </w:t>
      </w:r>
      <w:r w:rsidR="00E22B16">
        <w:rPr>
          <w:rFonts w:ascii="Times New Roman" w:hAnsi="Times New Roman" w:cs="Times New Roman"/>
          <w:i/>
          <w:sz w:val="28"/>
          <w:szCs w:val="28"/>
          <w:lang w:val="en-US"/>
        </w:rPr>
        <w:t>zile</w:t>
      </w:r>
      <w:r w:rsidR="00293E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5904EA">
        <w:rPr>
          <w:rFonts w:ascii="Times New Roman" w:hAnsi="Times New Roman" w:cs="Times New Roman"/>
          <w:i/>
          <w:sz w:val="28"/>
          <w:szCs w:val="28"/>
          <w:lang w:val="en-US"/>
        </w:rPr>
        <w:t>30 zile</w:t>
      </w:r>
      <w:r w:rsidR="00293EE0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D8060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01936">
        <w:rPr>
          <w:rFonts w:ascii="Times New Roman" w:hAnsi="Times New Roman" w:cs="Times New Roman"/>
          <w:i/>
          <w:sz w:val="28"/>
          <w:szCs w:val="28"/>
          <w:lang w:val="en-US"/>
        </w:rPr>
        <w:t>/360 zile</w:t>
      </w:r>
      <w:r w:rsidR="006561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le anului</w:t>
      </w:r>
      <w:r w:rsidRPr="00A0193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A01936" w:rsidRDefault="00A01936" w:rsidP="00180E3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ntru a afla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20F2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7120F2">
        <w:rPr>
          <w:rFonts w:ascii="Times New Roman" w:hAnsi="Times New Roman" w:cs="Times New Roman"/>
          <w:sz w:val="28"/>
          <w:szCs w:val="28"/>
          <w:lang w:val="en-US"/>
        </w:rPr>
        <w:t>dobânzii</w:t>
      </w:r>
      <w:proofErr w:type="spellEnd"/>
      <w:r w:rsidR="007120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culat</w:t>
      </w:r>
      <w:r w:rsidR="007120F2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, BC</w:t>
      </w:r>
      <w:r w:rsidR="00B44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c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ială</w:t>
      </w:r>
      <w:proofErr w:type="spellEnd"/>
      <w:r w:rsidR="00185306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.A.</w:t>
      </w:r>
      <w:r w:rsidR="00E22B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530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2B16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une la dispoziţie un caz exemplu.</w:t>
      </w:r>
    </w:p>
    <w:p w:rsidR="00887FD5" w:rsidRDefault="00D8060E" w:rsidP="00D806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060E">
        <w:rPr>
          <w:rFonts w:ascii="Times New Roman" w:hAnsi="Times New Roman" w:cs="Times New Roman"/>
          <w:i/>
          <w:sz w:val="28"/>
          <w:szCs w:val="28"/>
          <w:lang w:val="en-US"/>
        </w:rPr>
        <w:t>Caz exemplu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060E" w:rsidRDefault="00D8060E" w:rsidP="00D806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unătorul</w:t>
      </w:r>
      <w:r w:rsidR="00E22B16">
        <w:rPr>
          <w:rFonts w:ascii="Times New Roman" w:hAnsi="Times New Roman" w:cs="Times New Roman"/>
          <w:sz w:val="28"/>
          <w:szCs w:val="28"/>
          <w:lang w:val="en-US"/>
        </w:rPr>
        <w:t xml:space="preserve"> persoana juridic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42C1">
        <w:rPr>
          <w:rFonts w:ascii="Times New Roman" w:hAnsi="Times New Roman" w:cs="Times New Roman"/>
          <w:sz w:val="28"/>
          <w:szCs w:val="28"/>
          <w:lang w:val="en-US"/>
        </w:rPr>
        <w:t>plaseaz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ă </w:t>
      </w:r>
      <w:r w:rsidR="00655D98">
        <w:rPr>
          <w:rFonts w:ascii="Times New Roman" w:hAnsi="Times New Roman" w:cs="Times New Roman"/>
          <w:sz w:val="28"/>
          <w:szCs w:val="28"/>
          <w:lang w:val="en-US"/>
        </w:rPr>
        <w:t xml:space="preserve">la Bancă </w:t>
      </w:r>
      <w:r>
        <w:rPr>
          <w:rFonts w:ascii="Times New Roman" w:hAnsi="Times New Roman" w:cs="Times New Roman"/>
          <w:sz w:val="28"/>
          <w:szCs w:val="28"/>
          <w:lang w:val="en-US"/>
        </w:rPr>
        <w:t>un depozit la termen în lei moldoveneşti, în sum</w:t>
      </w:r>
      <w:r w:rsidR="00656194">
        <w:rPr>
          <w:rFonts w:ascii="Times New Roman" w:hAnsi="Times New Roman" w:cs="Times New Roman"/>
          <w:sz w:val="28"/>
          <w:szCs w:val="28"/>
          <w:lang w:val="en-US"/>
        </w:rPr>
        <w:t>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 500 00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655D98">
        <w:rPr>
          <w:rFonts w:ascii="Times New Roman" w:hAnsi="Times New Roman" w:cs="Times New Roman"/>
          <w:sz w:val="28"/>
          <w:szCs w:val="28"/>
          <w:lang w:val="en-US"/>
        </w:rPr>
        <w:t>ntru</w:t>
      </w:r>
      <w:proofErr w:type="spellEnd"/>
      <w:r w:rsidR="00655D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ioad</w:t>
      </w:r>
      <w:r w:rsidR="00D673E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 1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3EE0" w:rsidRDefault="00656194" w:rsidP="0065619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</w:t>
      </w:r>
      <w:r w:rsidR="00293EE0" w:rsidRPr="00A01936">
        <w:rPr>
          <w:rFonts w:ascii="Times New Roman" w:hAnsi="Times New Roman" w:cs="Times New Roman"/>
          <w:i/>
          <w:sz w:val="28"/>
          <w:szCs w:val="28"/>
          <w:lang w:val="en-US"/>
        </w:rPr>
        <w:t>Dob</w:t>
      </w:r>
      <w:r w:rsidR="00E242C1">
        <w:rPr>
          <w:rFonts w:ascii="Times New Roman" w:hAnsi="Times New Roman" w:cs="Times New Roman"/>
          <w:i/>
          <w:sz w:val="28"/>
          <w:szCs w:val="28"/>
          <w:lang w:val="en-US"/>
        </w:rPr>
        <w:t>â</w:t>
      </w:r>
      <w:r w:rsidR="00293EE0" w:rsidRPr="00A01936">
        <w:rPr>
          <w:rFonts w:ascii="Times New Roman" w:hAnsi="Times New Roman" w:cs="Times New Roman"/>
          <w:i/>
          <w:sz w:val="28"/>
          <w:szCs w:val="28"/>
          <w:lang w:val="en-US"/>
        </w:rPr>
        <w:t xml:space="preserve">nda lunară = </w:t>
      </w:r>
      <w:r w:rsidR="00293EE0">
        <w:rPr>
          <w:rFonts w:ascii="Times New Roman" w:hAnsi="Times New Roman" w:cs="Times New Roman"/>
          <w:i/>
          <w:sz w:val="28"/>
          <w:szCs w:val="28"/>
          <w:lang w:val="en-US"/>
        </w:rPr>
        <w:t>500 000* 8</w:t>
      </w:r>
      <w:proofErr w:type="gramStart"/>
      <w:r w:rsidR="00293EE0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5904EA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proofErr w:type="gramEnd"/>
      <w:r w:rsidR="00293E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%* 30</w:t>
      </w:r>
      <w:r w:rsidR="005904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zile</w:t>
      </w:r>
      <w:r w:rsidR="00293E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93EE0" w:rsidRPr="00A01936">
        <w:rPr>
          <w:rFonts w:ascii="Times New Roman" w:hAnsi="Times New Roman" w:cs="Times New Roman"/>
          <w:i/>
          <w:sz w:val="28"/>
          <w:szCs w:val="28"/>
          <w:lang w:val="en-US"/>
        </w:rPr>
        <w:t>/360 zile</w:t>
      </w:r>
      <w:r w:rsidR="005904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le anului</w:t>
      </w:r>
      <w:r w:rsidR="00293E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3 333,33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i.</w:t>
      </w:r>
    </w:p>
    <w:p w:rsidR="00887FD5" w:rsidRDefault="005904EA" w:rsidP="005904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</w:t>
      </w:r>
      <w:r w:rsidR="00293EE0" w:rsidRPr="00A01936">
        <w:rPr>
          <w:rFonts w:ascii="Times New Roman" w:hAnsi="Times New Roman" w:cs="Times New Roman"/>
          <w:i/>
          <w:sz w:val="28"/>
          <w:szCs w:val="28"/>
          <w:lang w:val="en-US"/>
        </w:rPr>
        <w:t>Dob</w:t>
      </w:r>
      <w:r w:rsidR="00E242C1">
        <w:rPr>
          <w:rFonts w:ascii="Times New Roman" w:hAnsi="Times New Roman" w:cs="Times New Roman"/>
          <w:i/>
          <w:sz w:val="28"/>
          <w:szCs w:val="28"/>
          <w:lang w:val="en-US"/>
        </w:rPr>
        <w:t>â</w:t>
      </w:r>
      <w:r w:rsidR="00293EE0" w:rsidRPr="00A01936">
        <w:rPr>
          <w:rFonts w:ascii="Times New Roman" w:hAnsi="Times New Roman" w:cs="Times New Roman"/>
          <w:i/>
          <w:sz w:val="28"/>
          <w:szCs w:val="28"/>
          <w:lang w:val="en-US"/>
        </w:rPr>
        <w:t xml:space="preserve">nda </w:t>
      </w:r>
      <w:r w:rsidR="00293EE0">
        <w:rPr>
          <w:rFonts w:ascii="Times New Roman" w:hAnsi="Times New Roman" w:cs="Times New Roman"/>
          <w:i/>
          <w:sz w:val="28"/>
          <w:szCs w:val="28"/>
          <w:lang w:val="en-US"/>
        </w:rPr>
        <w:t>anuală</w:t>
      </w:r>
      <w:r w:rsidR="00293EE0" w:rsidRPr="00A0193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w:r w:rsidR="006561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45BCD">
        <w:rPr>
          <w:rFonts w:ascii="Times New Roman" w:hAnsi="Times New Roman" w:cs="Times New Roman"/>
          <w:i/>
          <w:sz w:val="28"/>
          <w:szCs w:val="28"/>
          <w:lang w:val="en-US"/>
        </w:rPr>
        <w:t>3 333</w:t>
      </w:r>
      <w:proofErr w:type="gramStart"/>
      <w:r w:rsidR="00F45BCD">
        <w:rPr>
          <w:rFonts w:ascii="Times New Roman" w:hAnsi="Times New Roman" w:cs="Times New Roman"/>
          <w:i/>
          <w:sz w:val="28"/>
          <w:szCs w:val="28"/>
          <w:lang w:val="en-US"/>
        </w:rPr>
        <w:t>,33</w:t>
      </w:r>
      <w:proofErr w:type="gramEnd"/>
      <w:r w:rsidR="00F45B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i /lună * 12 </w:t>
      </w:r>
      <w:proofErr w:type="spellStart"/>
      <w:r w:rsidR="00F45BCD">
        <w:rPr>
          <w:rFonts w:ascii="Times New Roman" w:hAnsi="Times New Roman" w:cs="Times New Roman"/>
          <w:i/>
          <w:sz w:val="28"/>
          <w:szCs w:val="28"/>
          <w:lang w:val="en-US"/>
        </w:rPr>
        <w:t>luni</w:t>
      </w:r>
      <w:proofErr w:type="spellEnd"/>
      <w:r w:rsidR="00F45BCD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 w:rsidR="007120F2">
        <w:rPr>
          <w:rFonts w:ascii="Times New Roman" w:hAnsi="Times New Roman" w:cs="Times New Roman"/>
          <w:i/>
          <w:sz w:val="28"/>
          <w:szCs w:val="28"/>
          <w:lang w:val="en-US"/>
        </w:rPr>
        <w:t>39 999,96</w:t>
      </w:r>
      <w:r w:rsidR="00293EE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045678" w:rsidRDefault="00045678" w:rsidP="00C654F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980" w:rsidRDefault="009503FE" w:rsidP="00DD0AA9">
      <w:pPr>
        <w:pStyle w:val="a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DD0AA9">
        <w:rPr>
          <w:rFonts w:ascii="Times New Roman" w:hAnsi="Times New Roman" w:cs="Times New Roman"/>
          <w:lang w:val="en-US"/>
        </w:rPr>
        <w:lastRenderedPageBreak/>
        <w:t xml:space="preserve">Banca este </w:t>
      </w:r>
      <w:proofErr w:type="spellStart"/>
      <w:r w:rsidRPr="00DD0AA9">
        <w:rPr>
          <w:rFonts w:ascii="Times New Roman" w:hAnsi="Times New Roman" w:cs="Times New Roman"/>
          <w:lang w:val="en-US"/>
        </w:rPr>
        <w:t>în</w:t>
      </w:r>
      <w:proofErr w:type="spellEnd"/>
      <w:r w:rsidRPr="00DD0A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0AA9">
        <w:rPr>
          <w:rFonts w:ascii="Times New Roman" w:hAnsi="Times New Roman" w:cs="Times New Roman"/>
          <w:lang w:val="en-US"/>
        </w:rPr>
        <w:t>drept</w:t>
      </w:r>
      <w:proofErr w:type="spellEnd"/>
      <w:r w:rsidRPr="00DD0A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0AA9">
        <w:rPr>
          <w:rFonts w:ascii="Times New Roman" w:hAnsi="Times New Roman" w:cs="Times New Roman"/>
          <w:lang w:val="en-US"/>
        </w:rPr>
        <w:t>să</w:t>
      </w:r>
      <w:proofErr w:type="spellEnd"/>
      <w:r w:rsidRPr="00DD0A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0AA9">
        <w:rPr>
          <w:rFonts w:ascii="Times New Roman" w:hAnsi="Times New Roman" w:cs="Times New Roman"/>
          <w:lang w:val="en-US"/>
        </w:rPr>
        <w:t>reexam</w:t>
      </w:r>
      <w:r w:rsidR="007120F2">
        <w:rPr>
          <w:rFonts w:ascii="Times New Roman" w:hAnsi="Times New Roman" w:cs="Times New Roman"/>
          <w:lang w:val="en-US"/>
        </w:rPr>
        <w:t>i</w:t>
      </w:r>
      <w:r w:rsidRPr="00DD0AA9">
        <w:rPr>
          <w:rFonts w:ascii="Times New Roman" w:hAnsi="Times New Roman" w:cs="Times New Roman"/>
          <w:lang w:val="en-US"/>
        </w:rPr>
        <w:t>neze</w:t>
      </w:r>
      <w:proofErr w:type="spellEnd"/>
      <w:r w:rsidRPr="00DD0AA9">
        <w:rPr>
          <w:rFonts w:ascii="Times New Roman" w:hAnsi="Times New Roman" w:cs="Times New Roman"/>
          <w:lang w:val="en-US"/>
        </w:rPr>
        <w:t xml:space="preserve"> rata </w:t>
      </w:r>
      <w:proofErr w:type="spellStart"/>
      <w:r w:rsidRPr="00DD0AA9">
        <w:rPr>
          <w:rFonts w:ascii="Times New Roman" w:hAnsi="Times New Roman" w:cs="Times New Roman"/>
          <w:lang w:val="en-US"/>
        </w:rPr>
        <w:t>dob</w:t>
      </w:r>
      <w:r w:rsidR="00E242C1">
        <w:rPr>
          <w:rFonts w:ascii="Times New Roman" w:hAnsi="Times New Roman" w:cs="Times New Roman"/>
          <w:lang w:val="en-US"/>
        </w:rPr>
        <w:t>â</w:t>
      </w:r>
      <w:r w:rsidRPr="00DD0AA9">
        <w:rPr>
          <w:rFonts w:ascii="Times New Roman" w:hAnsi="Times New Roman" w:cs="Times New Roman"/>
          <w:lang w:val="en-US"/>
        </w:rPr>
        <w:t>nzii</w:t>
      </w:r>
      <w:proofErr w:type="spellEnd"/>
      <w:r w:rsidRPr="00DD0AA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D0AA9">
        <w:rPr>
          <w:rFonts w:ascii="Times New Roman" w:hAnsi="Times New Roman" w:cs="Times New Roman"/>
          <w:lang w:val="en-US"/>
        </w:rPr>
        <w:t>( să</w:t>
      </w:r>
      <w:proofErr w:type="gramEnd"/>
      <w:r w:rsidRPr="00DD0AA9">
        <w:rPr>
          <w:rFonts w:ascii="Times New Roman" w:hAnsi="Times New Roman" w:cs="Times New Roman"/>
          <w:lang w:val="en-US"/>
        </w:rPr>
        <w:t xml:space="preserve"> diminueze/ să majoreze )</w:t>
      </w:r>
      <w:r w:rsidR="008D2303" w:rsidRPr="00DD0A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2303" w:rsidRPr="00DD0AA9">
        <w:rPr>
          <w:rFonts w:ascii="Times New Roman" w:hAnsi="Times New Roman" w:cs="Times New Roman"/>
          <w:lang w:val="en-US"/>
        </w:rPr>
        <w:t>în</w:t>
      </w:r>
      <w:proofErr w:type="spellEnd"/>
      <w:r w:rsidR="008D2303" w:rsidRPr="00DD0AA9">
        <w:rPr>
          <w:rFonts w:ascii="Times New Roman" w:hAnsi="Times New Roman" w:cs="Times New Roman"/>
          <w:lang w:val="en-US"/>
        </w:rPr>
        <w:t xml:space="preserve"> mod unilateral</w:t>
      </w:r>
      <w:r w:rsidR="00887FD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87FD5">
        <w:rPr>
          <w:rFonts w:ascii="Times New Roman" w:hAnsi="Times New Roman" w:cs="Times New Roman"/>
          <w:lang w:val="en-US"/>
        </w:rPr>
        <w:t>info</w:t>
      </w:r>
      <w:r w:rsidR="007120F2">
        <w:rPr>
          <w:rFonts w:ascii="Times New Roman" w:hAnsi="Times New Roman" w:cs="Times New Roman"/>
          <w:lang w:val="en-US"/>
        </w:rPr>
        <w:t>rmî</w:t>
      </w:r>
      <w:r w:rsidR="00887FD5">
        <w:rPr>
          <w:rFonts w:ascii="Times New Roman" w:hAnsi="Times New Roman" w:cs="Times New Roman"/>
          <w:lang w:val="en-US"/>
        </w:rPr>
        <w:t>nd</w:t>
      </w:r>
      <w:proofErr w:type="spellEnd"/>
      <w:r w:rsidR="00887FD5">
        <w:rPr>
          <w:rFonts w:ascii="Times New Roman" w:hAnsi="Times New Roman" w:cs="Times New Roman"/>
          <w:lang w:val="en-US"/>
        </w:rPr>
        <w:t xml:space="preserve"> </w:t>
      </w:r>
      <w:r w:rsidR="008D2303" w:rsidRPr="00DD0A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2303" w:rsidRPr="00DD0AA9">
        <w:rPr>
          <w:rFonts w:ascii="Times New Roman" w:hAnsi="Times New Roman" w:cs="Times New Roman"/>
          <w:lang w:val="en-US"/>
        </w:rPr>
        <w:t>Deponentul</w:t>
      </w:r>
      <w:proofErr w:type="spellEnd"/>
      <w:r w:rsidR="008D2303" w:rsidRPr="00DD0A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2303" w:rsidRPr="00DD0AA9">
        <w:rPr>
          <w:rFonts w:ascii="Times New Roman" w:hAnsi="Times New Roman" w:cs="Times New Roman"/>
          <w:lang w:val="en-US"/>
        </w:rPr>
        <w:t>prin</w:t>
      </w:r>
      <w:proofErr w:type="spellEnd"/>
      <w:r w:rsidR="008D2303" w:rsidRPr="00DD0A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2303" w:rsidRPr="00DD0AA9">
        <w:rPr>
          <w:rFonts w:ascii="Times New Roman" w:hAnsi="Times New Roman" w:cs="Times New Roman"/>
          <w:lang w:val="en-US"/>
        </w:rPr>
        <w:t>afişarea</w:t>
      </w:r>
      <w:proofErr w:type="spellEnd"/>
      <w:r w:rsidR="008D2303" w:rsidRPr="00DD0AA9">
        <w:rPr>
          <w:rFonts w:ascii="Times New Roman" w:hAnsi="Times New Roman" w:cs="Times New Roman"/>
          <w:lang w:val="en-US"/>
        </w:rPr>
        <w:t xml:space="preserve"> anunţului respectiv în sediul Băncii, pe pagina web a Băncii sau prin intermediul  mijloacelor</w:t>
      </w:r>
      <w:r w:rsidR="00367920" w:rsidRPr="00DD0AA9">
        <w:rPr>
          <w:rFonts w:ascii="Times New Roman" w:hAnsi="Times New Roman" w:cs="Times New Roman"/>
          <w:lang w:val="en-US"/>
        </w:rPr>
        <w:t xml:space="preserve"> mass-media cu 15 zile îna</w:t>
      </w:r>
      <w:r w:rsidR="00E50F21" w:rsidRPr="00DD0AA9">
        <w:rPr>
          <w:rFonts w:ascii="Times New Roman" w:hAnsi="Times New Roman" w:cs="Times New Roman"/>
          <w:lang w:val="en-US"/>
        </w:rPr>
        <w:t>i</w:t>
      </w:r>
      <w:r w:rsidR="00367920" w:rsidRPr="00DD0AA9">
        <w:rPr>
          <w:rFonts w:ascii="Times New Roman" w:hAnsi="Times New Roman" w:cs="Times New Roman"/>
          <w:lang w:val="en-US"/>
        </w:rPr>
        <w:t>nte de modificare.</w:t>
      </w:r>
    </w:p>
    <w:p w:rsidR="00DD0AA9" w:rsidRDefault="00887FD5" w:rsidP="00DD0AA9">
      <w:pPr>
        <w:pStyle w:val="a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tele dob</w:t>
      </w:r>
      <w:r w:rsidR="00655D98">
        <w:rPr>
          <w:rFonts w:ascii="Times New Roman" w:hAnsi="Times New Roman" w:cs="Times New Roman"/>
          <w:lang w:val="en-US"/>
        </w:rPr>
        <w:t>â</w:t>
      </w:r>
      <w:r>
        <w:rPr>
          <w:rFonts w:ascii="Times New Roman" w:hAnsi="Times New Roman" w:cs="Times New Roman"/>
          <w:lang w:val="en-US"/>
        </w:rPr>
        <w:t>nzii şi condiţiile suplimentare sunt negociabile în dependenţă de suma depusă</w:t>
      </w:r>
      <w:r w:rsidR="00DD0AA9">
        <w:rPr>
          <w:rFonts w:ascii="Times New Roman" w:hAnsi="Times New Roman" w:cs="Times New Roman"/>
          <w:lang w:val="en-US"/>
        </w:rPr>
        <w:t>.</w:t>
      </w:r>
    </w:p>
    <w:p w:rsidR="00DD0AA9" w:rsidRPr="00DD0AA9" w:rsidRDefault="00DD0AA9" w:rsidP="00E010D5">
      <w:pPr>
        <w:pStyle w:val="aa"/>
        <w:ind w:left="284"/>
        <w:jc w:val="both"/>
        <w:rPr>
          <w:rFonts w:ascii="Times New Roman" w:hAnsi="Times New Roman" w:cs="Times New Roman"/>
          <w:lang w:val="en-US"/>
        </w:rPr>
      </w:pPr>
    </w:p>
    <w:p w:rsidR="00E50F21" w:rsidRPr="00DD0AA9" w:rsidRDefault="00E50F21" w:rsidP="006F4FF0">
      <w:pPr>
        <w:pStyle w:val="aa"/>
        <w:ind w:left="284"/>
        <w:jc w:val="both"/>
        <w:rPr>
          <w:rFonts w:ascii="Times New Roman" w:hAnsi="Times New Roman" w:cs="Times New Roman"/>
          <w:lang w:val="en-US"/>
        </w:rPr>
      </w:pPr>
    </w:p>
    <w:sectPr w:rsidR="00E50F21" w:rsidRPr="00DD0AA9" w:rsidSect="00656194">
      <w:pgSz w:w="12240" w:h="15840"/>
      <w:pgMar w:top="426" w:right="758" w:bottom="709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20AC"/>
    <w:multiLevelType w:val="hybridMultilevel"/>
    <w:tmpl w:val="FB14BA34"/>
    <w:lvl w:ilvl="0" w:tplc="DE0636E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753AF"/>
    <w:multiLevelType w:val="hybridMultilevel"/>
    <w:tmpl w:val="BB24D7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DE39C4"/>
    <w:multiLevelType w:val="hybridMultilevel"/>
    <w:tmpl w:val="EC120B02"/>
    <w:lvl w:ilvl="0" w:tplc="EF7E755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A36"/>
    <w:rsid w:val="000071EF"/>
    <w:rsid w:val="00020D66"/>
    <w:rsid w:val="00025D2F"/>
    <w:rsid w:val="00026EA1"/>
    <w:rsid w:val="00036CE6"/>
    <w:rsid w:val="00045678"/>
    <w:rsid w:val="00050034"/>
    <w:rsid w:val="0006548A"/>
    <w:rsid w:val="00067300"/>
    <w:rsid w:val="00075980"/>
    <w:rsid w:val="00084D0F"/>
    <w:rsid w:val="000F0D45"/>
    <w:rsid w:val="00106028"/>
    <w:rsid w:val="00117A12"/>
    <w:rsid w:val="00155441"/>
    <w:rsid w:val="001661E9"/>
    <w:rsid w:val="00175166"/>
    <w:rsid w:val="00180E32"/>
    <w:rsid w:val="00185306"/>
    <w:rsid w:val="001C3AF3"/>
    <w:rsid w:val="001C67E9"/>
    <w:rsid w:val="001D0E58"/>
    <w:rsid w:val="001D7F3B"/>
    <w:rsid w:val="001E589B"/>
    <w:rsid w:val="00214332"/>
    <w:rsid w:val="00240269"/>
    <w:rsid w:val="00247922"/>
    <w:rsid w:val="00293EE0"/>
    <w:rsid w:val="0029569F"/>
    <w:rsid w:val="002A2F8B"/>
    <w:rsid w:val="002C336D"/>
    <w:rsid w:val="002D0949"/>
    <w:rsid w:val="002F10ED"/>
    <w:rsid w:val="00302EE5"/>
    <w:rsid w:val="00306FE7"/>
    <w:rsid w:val="003242DC"/>
    <w:rsid w:val="00361D10"/>
    <w:rsid w:val="00367920"/>
    <w:rsid w:val="003B7FEB"/>
    <w:rsid w:val="003D2C48"/>
    <w:rsid w:val="003E2422"/>
    <w:rsid w:val="003E6C0C"/>
    <w:rsid w:val="00406761"/>
    <w:rsid w:val="004114AC"/>
    <w:rsid w:val="004163E1"/>
    <w:rsid w:val="004347D1"/>
    <w:rsid w:val="00450B3B"/>
    <w:rsid w:val="00471921"/>
    <w:rsid w:val="00473207"/>
    <w:rsid w:val="00477111"/>
    <w:rsid w:val="0047758A"/>
    <w:rsid w:val="00495D23"/>
    <w:rsid w:val="004A142C"/>
    <w:rsid w:val="004A6D10"/>
    <w:rsid w:val="004C0545"/>
    <w:rsid w:val="004D69E5"/>
    <w:rsid w:val="004E281A"/>
    <w:rsid w:val="0051044C"/>
    <w:rsid w:val="0054236B"/>
    <w:rsid w:val="00556088"/>
    <w:rsid w:val="00587B5A"/>
    <w:rsid w:val="005904EA"/>
    <w:rsid w:val="005E3326"/>
    <w:rsid w:val="005E57F5"/>
    <w:rsid w:val="005E71CB"/>
    <w:rsid w:val="005F119D"/>
    <w:rsid w:val="005F653D"/>
    <w:rsid w:val="006142EB"/>
    <w:rsid w:val="0062733F"/>
    <w:rsid w:val="00630C42"/>
    <w:rsid w:val="0065267F"/>
    <w:rsid w:val="00655D98"/>
    <w:rsid w:val="00656194"/>
    <w:rsid w:val="006637C2"/>
    <w:rsid w:val="00673FF3"/>
    <w:rsid w:val="006C66F3"/>
    <w:rsid w:val="006D1867"/>
    <w:rsid w:val="006D38F6"/>
    <w:rsid w:val="006D6710"/>
    <w:rsid w:val="006F341E"/>
    <w:rsid w:val="006F4FF0"/>
    <w:rsid w:val="007120F2"/>
    <w:rsid w:val="00714309"/>
    <w:rsid w:val="007166F1"/>
    <w:rsid w:val="007168AE"/>
    <w:rsid w:val="00742556"/>
    <w:rsid w:val="00754F9D"/>
    <w:rsid w:val="007876A9"/>
    <w:rsid w:val="0078795F"/>
    <w:rsid w:val="00787CBF"/>
    <w:rsid w:val="007B6DA8"/>
    <w:rsid w:val="007C1589"/>
    <w:rsid w:val="007D0693"/>
    <w:rsid w:val="007D3B28"/>
    <w:rsid w:val="007D6BBB"/>
    <w:rsid w:val="0082192E"/>
    <w:rsid w:val="0083481B"/>
    <w:rsid w:val="008605AF"/>
    <w:rsid w:val="00870A36"/>
    <w:rsid w:val="00887FD5"/>
    <w:rsid w:val="008A262B"/>
    <w:rsid w:val="008D2303"/>
    <w:rsid w:val="008D6031"/>
    <w:rsid w:val="00903E79"/>
    <w:rsid w:val="0090472E"/>
    <w:rsid w:val="00906E51"/>
    <w:rsid w:val="00917579"/>
    <w:rsid w:val="00924C09"/>
    <w:rsid w:val="009503FE"/>
    <w:rsid w:val="009774B9"/>
    <w:rsid w:val="00983448"/>
    <w:rsid w:val="009B0A23"/>
    <w:rsid w:val="009D16E1"/>
    <w:rsid w:val="009F436C"/>
    <w:rsid w:val="009F644C"/>
    <w:rsid w:val="00A01936"/>
    <w:rsid w:val="00A01E0D"/>
    <w:rsid w:val="00A03763"/>
    <w:rsid w:val="00A10CAB"/>
    <w:rsid w:val="00A50C88"/>
    <w:rsid w:val="00A5436B"/>
    <w:rsid w:val="00A55C7F"/>
    <w:rsid w:val="00A71F80"/>
    <w:rsid w:val="00A90C96"/>
    <w:rsid w:val="00AA64B2"/>
    <w:rsid w:val="00AE41DD"/>
    <w:rsid w:val="00AE46BA"/>
    <w:rsid w:val="00B35749"/>
    <w:rsid w:val="00B44582"/>
    <w:rsid w:val="00B53583"/>
    <w:rsid w:val="00B6529F"/>
    <w:rsid w:val="00B811AF"/>
    <w:rsid w:val="00B83081"/>
    <w:rsid w:val="00B90568"/>
    <w:rsid w:val="00BD7781"/>
    <w:rsid w:val="00BF4232"/>
    <w:rsid w:val="00C02D85"/>
    <w:rsid w:val="00C11B2D"/>
    <w:rsid w:val="00C46093"/>
    <w:rsid w:val="00C51AA1"/>
    <w:rsid w:val="00C52C8F"/>
    <w:rsid w:val="00C654F4"/>
    <w:rsid w:val="00C65DFB"/>
    <w:rsid w:val="00C969D4"/>
    <w:rsid w:val="00CA05C8"/>
    <w:rsid w:val="00CA3C14"/>
    <w:rsid w:val="00CA54BE"/>
    <w:rsid w:val="00CB3013"/>
    <w:rsid w:val="00CB3611"/>
    <w:rsid w:val="00CC2488"/>
    <w:rsid w:val="00CD3353"/>
    <w:rsid w:val="00CD385D"/>
    <w:rsid w:val="00D0193F"/>
    <w:rsid w:val="00D05B3F"/>
    <w:rsid w:val="00D172F0"/>
    <w:rsid w:val="00D673EB"/>
    <w:rsid w:val="00D71C3F"/>
    <w:rsid w:val="00D8060E"/>
    <w:rsid w:val="00D92F86"/>
    <w:rsid w:val="00D97577"/>
    <w:rsid w:val="00D97710"/>
    <w:rsid w:val="00DB545D"/>
    <w:rsid w:val="00DD0AA9"/>
    <w:rsid w:val="00DE1AC4"/>
    <w:rsid w:val="00DF7DF9"/>
    <w:rsid w:val="00E010D5"/>
    <w:rsid w:val="00E12631"/>
    <w:rsid w:val="00E128BB"/>
    <w:rsid w:val="00E22B16"/>
    <w:rsid w:val="00E242C1"/>
    <w:rsid w:val="00E3511E"/>
    <w:rsid w:val="00E50F21"/>
    <w:rsid w:val="00E52052"/>
    <w:rsid w:val="00E57A25"/>
    <w:rsid w:val="00E643A6"/>
    <w:rsid w:val="00E76626"/>
    <w:rsid w:val="00ED61AF"/>
    <w:rsid w:val="00ED7D7E"/>
    <w:rsid w:val="00EE0A3A"/>
    <w:rsid w:val="00EF7FDD"/>
    <w:rsid w:val="00F268F3"/>
    <w:rsid w:val="00F3199A"/>
    <w:rsid w:val="00F42CC2"/>
    <w:rsid w:val="00F45BCD"/>
    <w:rsid w:val="00F54F11"/>
    <w:rsid w:val="00F631C0"/>
    <w:rsid w:val="00F87473"/>
    <w:rsid w:val="00F97ADD"/>
    <w:rsid w:val="00FA3A6B"/>
    <w:rsid w:val="00FB30A6"/>
    <w:rsid w:val="00FB7BC5"/>
    <w:rsid w:val="00FC325E"/>
    <w:rsid w:val="00FD5FB4"/>
    <w:rsid w:val="00FE3E5F"/>
    <w:rsid w:val="00FE4343"/>
    <w:rsid w:val="00FF364F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A36"/>
    <w:pPr>
      <w:spacing w:after="0" w:line="240" w:lineRule="auto"/>
    </w:pPr>
  </w:style>
  <w:style w:type="paragraph" w:styleId="a4">
    <w:name w:val="Title"/>
    <w:basedOn w:val="a"/>
    <w:next w:val="a"/>
    <w:link w:val="a5"/>
    <w:qFormat/>
    <w:rsid w:val="00870A3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4"/>
    <w:rsid w:val="00870A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870A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70A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6F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759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23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20FA2F-EBC1-4E57-B438-FFD6EF5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3MalaiA</dc:creator>
  <cp:keywords/>
  <dc:description/>
  <cp:lastModifiedBy>703MalaiA</cp:lastModifiedBy>
  <cp:revision>54</cp:revision>
  <cp:lastPrinted>2014-10-29T11:00:00Z</cp:lastPrinted>
  <dcterms:created xsi:type="dcterms:W3CDTF">2014-10-24T11:44:00Z</dcterms:created>
  <dcterms:modified xsi:type="dcterms:W3CDTF">2014-10-30T15:25:00Z</dcterms:modified>
</cp:coreProperties>
</file>